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08" w:type="pct"/>
        <w:tblInd w:w="108" w:type="dxa"/>
        <w:tblLook w:val="00A0" w:firstRow="1" w:lastRow="0" w:firstColumn="1" w:lastColumn="0" w:noHBand="0" w:noVBand="0"/>
      </w:tblPr>
      <w:tblGrid>
        <w:gridCol w:w="5530"/>
        <w:gridCol w:w="709"/>
        <w:gridCol w:w="4814"/>
        <w:gridCol w:w="222"/>
      </w:tblGrid>
      <w:tr w:rsidR="005837FE" w:rsidRPr="00C547E9" w14:paraId="65FF8B44" w14:textId="77777777" w:rsidTr="00561164">
        <w:tc>
          <w:tcPr>
            <w:tcW w:w="2452" w:type="pct"/>
          </w:tcPr>
          <w:p w14:paraId="33306141" w14:textId="77777777" w:rsidR="005837FE" w:rsidRDefault="005837FE" w:rsidP="005837FE">
            <w:pPr>
              <w:suppressAutoHyphens/>
            </w:pPr>
            <w:proofErr w:type="gramStart"/>
            <w:r w:rsidRPr="00C547E9">
              <w:t>Регистрационный</w:t>
            </w:r>
            <w:proofErr w:type="gramEnd"/>
            <w:r w:rsidRPr="00C547E9">
              <w:t xml:space="preserve"> №, дата </w:t>
            </w:r>
          </w:p>
          <w:p w14:paraId="620FD4C0" w14:textId="77777777" w:rsidR="00887466" w:rsidRPr="00C547E9" w:rsidRDefault="00887466" w:rsidP="005837FE">
            <w:pPr>
              <w:suppressAutoHyphens/>
            </w:pPr>
          </w:p>
          <w:p w14:paraId="1461B74C" w14:textId="77777777" w:rsidR="007579E1" w:rsidRPr="009D3432" w:rsidRDefault="007579E1" w:rsidP="005837FE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14:paraId="03C1A785" w14:textId="77777777" w:rsidR="005837FE" w:rsidRPr="009D3432" w:rsidRDefault="007579E1" w:rsidP="005837FE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</w:t>
            </w:r>
            <w:r w:rsidR="005837FE" w:rsidRPr="009D3432">
              <w:rPr>
                <w:sz w:val="16"/>
                <w:szCs w:val="16"/>
              </w:rPr>
              <w:t xml:space="preserve">нализ заявления </w:t>
            </w:r>
            <w:r w:rsidR="008C2B80" w:rsidRPr="009D3432">
              <w:rPr>
                <w:sz w:val="16"/>
                <w:szCs w:val="16"/>
              </w:rPr>
              <w:t>проведен</w:t>
            </w:r>
          </w:p>
          <w:p w14:paraId="374442AD" w14:textId="77777777" w:rsidR="005837FE" w:rsidRPr="008C2B80" w:rsidRDefault="005837FE" w:rsidP="005837FE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14:paraId="50BECAE0" w14:textId="77777777" w:rsidR="005837FE" w:rsidRPr="005837FE" w:rsidRDefault="005837FE" w:rsidP="007579E1">
            <w:pPr>
              <w:spacing w:after="40"/>
              <w:rPr>
                <w:sz w:val="16"/>
                <w:szCs w:val="16"/>
              </w:rPr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14:paraId="4279E005" w14:textId="77777777" w:rsidR="005837FE" w:rsidRPr="00C547E9" w:rsidRDefault="005837FE" w:rsidP="005837FE">
            <w:pPr>
              <w:suppressAutoHyphens/>
            </w:pPr>
          </w:p>
        </w:tc>
        <w:tc>
          <w:tcPr>
            <w:tcW w:w="314" w:type="pct"/>
          </w:tcPr>
          <w:p w14:paraId="58940831" w14:textId="77777777" w:rsidR="005837FE" w:rsidRPr="00C547E9" w:rsidRDefault="005837FE" w:rsidP="005837FE">
            <w:pPr>
              <w:suppressAutoHyphens/>
            </w:pPr>
          </w:p>
        </w:tc>
        <w:tc>
          <w:tcPr>
            <w:tcW w:w="2135" w:type="pct"/>
          </w:tcPr>
          <w:p w14:paraId="62D6CB16" w14:textId="77777777" w:rsidR="00561164" w:rsidRDefault="00561164" w:rsidP="00561164">
            <w:pPr>
              <w:suppressAutoHyphens/>
            </w:pPr>
            <w:r>
              <w:t xml:space="preserve">Главному врачу </w:t>
            </w:r>
          </w:p>
          <w:p w14:paraId="6539FF94" w14:textId="77777777" w:rsidR="00561164" w:rsidRDefault="00561164" w:rsidP="00561164">
            <w:pPr>
              <w:suppressAutoHyphens/>
            </w:pPr>
            <w:r>
              <w:t xml:space="preserve">Филиала ФБУЗ «Центр гигиены и </w:t>
            </w:r>
          </w:p>
          <w:p w14:paraId="7D0ECE58" w14:textId="77777777" w:rsidR="00561164" w:rsidRDefault="00561164" w:rsidP="00561164">
            <w:pPr>
              <w:suppressAutoHyphens/>
            </w:pPr>
            <w:r>
              <w:t>эпидемиологии в городе Москве» в ЦАО</w:t>
            </w:r>
          </w:p>
          <w:p w14:paraId="3F602963" w14:textId="3C0EF04B" w:rsidR="005837FE" w:rsidRPr="00C547E9" w:rsidRDefault="00561164" w:rsidP="00561164">
            <w:pPr>
              <w:suppressAutoHyphens/>
            </w:pPr>
            <w:r>
              <w:t>Груздевой О.А.</w:t>
            </w:r>
          </w:p>
        </w:tc>
        <w:tc>
          <w:tcPr>
            <w:tcW w:w="98" w:type="pct"/>
          </w:tcPr>
          <w:p w14:paraId="6720879D" w14:textId="77777777" w:rsidR="005837FE" w:rsidRPr="00C547E9" w:rsidRDefault="005837FE" w:rsidP="005837FE">
            <w:pPr>
              <w:suppressAutoHyphens/>
            </w:pPr>
          </w:p>
        </w:tc>
      </w:tr>
    </w:tbl>
    <w:p w14:paraId="178EABDD" w14:textId="77777777" w:rsidR="00FA0579" w:rsidRDefault="00FA0579" w:rsidP="00172E5A">
      <w:pPr>
        <w:suppressAutoHyphens/>
        <w:jc w:val="center"/>
        <w:rPr>
          <w:b/>
          <w:u w:val="single"/>
        </w:rPr>
      </w:pPr>
    </w:p>
    <w:p w14:paraId="37EB6464" w14:textId="77777777" w:rsidR="002F461F" w:rsidRDefault="002F461F" w:rsidP="00172E5A">
      <w:pPr>
        <w:suppressAutoHyphens/>
        <w:jc w:val="center"/>
        <w:rPr>
          <w:b/>
          <w:u w:val="single"/>
        </w:rPr>
      </w:pPr>
    </w:p>
    <w:p w14:paraId="5C7720A6" w14:textId="77777777" w:rsidR="002F461F" w:rsidRDefault="002F461F" w:rsidP="00172E5A">
      <w:pPr>
        <w:suppressAutoHyphens/>
        <w:jc w:val="center"/>
        <w:rPr>
          <w:b/>
          <w:u w:val="single"/>
        </w:rPr>
      </w:pPr>
    </w:p>
    <w:p w14:paraId="612C75B7" w14:textId="77777777" w:rsidR="002F461F" w:rsidRDefault="002F461F" w:rsidP="00172E5A">
      <w:pPr>
        <w:suppressAutoHyphens/>
        <w:jc w:val="center"/>
        <w:rPr>
          <w:b/>
          <w:u w:val="single"/>
        </w:rPr>
      </w:pPr>
    </w:p>
    <w:p w14:paraId="01ACDF87" w14:textId="77777777" w:rsidR="002F461F" w:rsidRPr="00C547E9" w:rsidRDefault="002F461F" w:rsidP="00172E5A">
      <w:pPr>
        <w:suppressAutoHyphens/>
        <w:jc w:val="center"/>
        <w:rPr>
          <w:b/>
          <w:u w:val="single"/>
        </w:rPr>
      </w:pPr>
    </w:p>
    <w:p w14:paraId="5763EFF0" w14:textId="77777777" w:rsidR="00FA0579" w:rsidRPr="00C547E9" w:rsidRDefault="00FA0579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>Заявление</w:t>
      </w:r>
    </w:p>
    <w:p w14:paraId="2FF89BF0" w14:textId="77777777" w:rsidR="00FA0579" w:rsidRPr="00C547E9" w:rsidRDefault="00FA0579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на проведение санитарно-эпидемиологической экспертизы </w:t>
      </w:r>
    </w:p>
    <w:p w14:paraId="6F83002E" w14:textId="77777777" w:rsidR="00A92F3A" w:rsidRDefault="00FA0579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 проектной и иной документации </w:t>
      </w:r>
    </w:p>
    <w:p w14:paraId="0FAAD52E" w14:textId="77777777" w:rsidR="00FA0579" w:rsidRPr="00C60226" w:rsidRDefault="00C60226" w:rsidP="00172E5A">
      <w:pPr>
        <w:suppressAutoHyphens/>
        <w:jc w:val="center"/>
        <w:rPr>
          <w:b/>
          <w:sz w:val="24"/>
          <w:szCs w:val="24"/>
        </w:rPr>
      </w:pPr>
      <w:r w:rsidRPr="00C60226">
        <w:rPr>
          <w:b/>
          <w:sz w:val="24"/>
          <w:szCs w:val="24"/>
        </w:rPr>
        <w:t xml:space="preserve">(для юридических лиц, индивидуальных </w:t>
      </w:r>
      <w:proofErr w:type="spellStart"/>
      <w:r w:rsidRPr="00C60226">
        <w:rPr>
          <w:b/>
          <w:sz w:val="24"/>
          <w:szCs w:val="24"/>
        </w:rPr>
        <w:t>предпринимаелей</w:t>
      </w:r>
      <w:proofErr w:type="spellEnd"/>
      <w:r w:rsidRPr="00C60226">
        <w:rPr>
          <w:b/>
          <w:sz w:val="24"/>
          <w:szCs w:val="24"/>
        </w:rPr>
        <w:t>)</w:t>
      </w:r>
    </w:p>
    <w:p w14:paraId="1F03ED29" w14:textId="6F137D32" w:rsidR="004A092D" w:rsidRPr="004A092D" w:rsidRDefault="004A092D" w:rsidP="004A092D">
      <w:pPr>
        <w:suppressAutoHyphens/>
        <w:spacing w:before="240"/>
        <w:ind w:right="2"/>
      </w:pPr>
      <w:bookmarkStart w:id="0" w:name="_Hlk107330339"/>
      <w:r w:rsidRPr="004A092D">
        <w:rPr>
          <w:b/>
          <w:bCs/>
        </w:rPr>
        <w:t>Заказчик _____</w:t>
      </w:r>
      <w:r w:rsidRPr="004A092D">
        <w:rPr>
          <w:bCs/>
          <w:highlight w:val="yellow"/>
        </w:rPr>
        <w:t>ООО «</w:t>
      </w:r>
      <w:r w:rsidR="00EF0F88">
        <w:rPr>
          <w:bCs/>
          <w:highlight w:val="yellow"/>
        </w:rPr>
        <w:t>Кафе</w:t>
      </w:r>
      <w:r w:rsidRPr="004A092D">
        <w:rPr>
          <w:bCs/>
          <w:highlight w:val="yellow"/>
        </w:rPr>
        <w:t>»</w:t>
      </w:r>
      <w:r w:rsidRPr="004A092D">
        <w:t>______________________________________________________________</w:t>
      </w:r>
    </w:p>
    <w:p w14:paraId="74AE08D2" w14:textId="77777777" w:rsidR="004A092D" w:rsidRPr="004A092D" w:rsidRDefault="004A092D" w:rsidP="004A092D">
      <w:pPr>
        <w:suppressAutoHyphens/>
        <w:jc w:val="both"/>
        <w:rPr>
          <w:i/>
          <w:sz w:val="14"/>
          <w:szCs w:val="14"/>
        </w:rPr>
      </w:pPr>
      <w:r w:rsidRPr="004A092D">
        <w:rPr>
          <w:i/>
          <w:sz w:val="14"/>
          <w:szCs w:val="14"/>
        </w:rPr>
        <w:t xml:space="preserve">                                                        наименование юридического лица, индивидуального предпринимателя, ФИО гражданина</w:t>
      </w:r>
    </w:p>
    <w:p w14:paraId="539552B4" w14:textId="77777777" w:rsidR="004A092D" w:rsidRPr="004A092D" w:rsidRDefault="004A092D" w:rsidP="004A092D">
      <w:pPr>
        <w:suppressAutoHyphens/>
        <w:ind w:right="2"/>
        <w:jc w:val="both"/>
      </w:pPr>
      <w:proofErr w:type="gramStart"/>
      <w:r w:rsidRPr="004A092D">
        <w:t>юридический адрес (адрес места регистрации) ___</w:t>
      </w:r>
      <w:r w:rsidRPr="004A092D">
        <w:rPr>
          <w:highlight w:val="yellow"/>
        </w:rPr>
        <w:t>г. Москва, ул. Советская, д. 1</w:t>
      </w:r>
      <w:r w:rsidRPr="004A092D">
        <w:t>_________________________</w:t>
      </w:r>
      <w:proofErr w:type="gramEnd"/>
    </w:p>
    <w:p w14:paraId="2292AB51" w14:textId="77777777" w:rsidR="004A092D" w:rsidRPr="004A092D" w:rsidRDefault="004A092D" w:rsidP="004A092D">
      <w:pPr>
        <w:suppressAutoHyphens/>
        <w:ind w:right="2"/>
        <w:jc w:val="both"/>
        <w:rPr>
          <w:sz w:val="10"/>
          <w:szCs w:val="10"/>
        </w:rPr>
      </w:pPr>
    </w:p>
    <w:p w14:paraId="6FC319CA" w14:textId="77777777" w:rsidR="004A092D" w:rsidRPr="004A092D" w:rsidRDefault="004A092D" w:rsidP="004A092D">
      <w:pPr>
        <w:suppressAutoHyphens/>
        <w:ind w:right="2"/>
        <w:jc w:val="both"/>
        <w:rPr>
          <w:color w:val="000000"/>
        </w:rPr>
      </w:pPr>
      <w:r w:rsidRPr="004A092D">
        <w:rPr>
          <w:color w:val="000000"/>
        </w:rPr>
        <w:t xml:space="preserve">ИНН/КПП/ОГРН </w:t>
      </w:r>
      <w:r w:rsidRPr="004A092D">
        <w:t xml:space="preserve">(ОГРНИП) </w:t>
      </w:r>
      <w:r w:rsidRPr="004A092D">
        <w:rPr>
          <w:color w:val="000000"/>
        </w:rPr>
        <w:t>___</w:t>
      </w:r>
      <w:r w:rsidRPr="004A092D">
        <w:rPr>
          <w:color w:val="000000"/>
          <w:highlight w:val="yellow"/>
        </w:rPr>
        <w:t>0000000000/000000000/0000000000000</w:t>
      </w:r>
      <w:r w:rsidRPr="004A092D">
        <w:rPr>
          <w:color w:val="000000"/>
        </w:rPr>
        <w:t>______________________________</w:t>
      </w:r>
    </w:p>
    <w:p w14:paraId="2AC152A5" w14:textId="77777777" w:rsidR="004A092D" w:rsidRPr="004A092D" w:rsidRDefault="004A092D" w:rsidP="004A092D">
      <w:pPr>
        <w:suppressAutoHyphens/>
        <w:spacing w:before="120"/>
        <w:jc w:val="both"/>
        <w:rPr>
          <w:color w:val="000000"/>
        </w:rPr>
      </w:pPr>
      <w:r w:rsidRPr="004A092D">
        <w:rPr>
          <w:color w:val="000000"/>
        </w:rPr>
        <w:t xml:space="preserve">номер телефона </w:t>
      </w:r>
      <w:r w:rsidRPr="004A092D">
        <w:rPr>
          <w:color w:val="000000"/>
          <w:highlight w:val="yellow"/>
        </w:rPr>
        <w:t>__8-921-000-00-00</w:t>
      </w:r>
      <w:r w:rsidRPr="004A092D">
        <w:rPr>
          <w:color w:val="000000"/>
        </w:rPr>
        <w:t>___________  адрес электронной почты ____</w:t>
      </w:r>
      <w:proofErr w:type="spellStart"/>
      <w:r w:rsidRPr="004A092D">
        <w:rPr>
          <w:color w:val="000000"/>
          <w:highlight w:val="yellow"/>
        </w:rPr>
        <w:t>рррр</w:t>
      </w:r>
      <w:proofErr w:type="spellEnd"/>
      <w:r w:rsidRPr="004A092D">
        <w:rPr>
          <w:color w:val="000000"/>
          <w:highlight w:val="yellow"/>
        </w:rPr>
        <w:t>@</w:t>
      </w:r>
      <w:proofErr w:type="spellStart"/>
      <w:r w:rsidRPr="004A092D">
        <w:rPr>
          <w:color w:val="000000"/>
          <w:highlight w:val="yellow"/>
          <w:lang w:val="en-US"/>
        </w:rPr>
        <w:t>kkk</w:t>
      </w:r>
      <w:proofErr w:type="spellEnd"/>
      <w:r w:rsidRPr="004A092D">
        <w:rPr>
          <w:color w:val="000000"/>
          <w:highlight w:val="yellow"/>
        </w:rPr>
        <w:t>.</w:t>
      </w:r>
      <w:proofErr w:type="spellStart"/>
      <w:r w:rsidRPr="004A092D">
        <w:rPr>
          <w:color w:val="000000"/>
          <w:highlight w:val="yellow"/>
          <w:lang w:val="en-US"/>
        </w:rPr>
        <w:t>ru</w:t>
      </w:r>
      <w:proofErr w:type="spellEnd"/>
      <w:r w:rsidRPr="004A092D">
        <w:rPr>
          <w:color w:val="000000"/>
        </w:rPr>
        <w:t>______________</w:t>
      </w:r>
    </w:p>
    <w:p w14:paraId="558C4BF2" w14:textId="77777777" w:rsidR="004A092D" w:rsidRPr="004A092D" w:rsidRDefault="004A092D" w:rsidP="004A092D">
      <w:pPr>
        <w:tabs>
          <w:tab w:val="left" w:pos="10440"/>
        </w:tabs>
        <w:suppressAutoHyphens/>
      </w:pPr>
      <w:r w:rsidRPr="004A092D">
        <w:rPr>
          <w:b/>
          <w:bCs/>
        </w:rPr>
        <w:t>Представитель Заказчика по договору/доверенности</w:t>
      </w:r>
      <w:r w:rsidRPr="004A092D">
        <w:t xml:space="preserve"> __</w:t>
      </w:r>
      <w:r w:rsidRPr="004A092D">
        <w:rPr>
          <w:highlight w:val="yellow"/>
        </w:rPr>
        <w:t>Иванов И.И., доверенность  от 01.01.2022г_</w:t>
      </w:r>
      <w:r w:rsidRPr="004A092D">
        <w:t>___________</w:t>
      </w:r>
    </w:p>
    <w:p w14:paraId="024A721D" w14:textId="77777777" w:rsidR="004A092D" w:rsidRPr="004A092D" w:rsidRDefault="004A092D" w:rsidP="004A092D">
      <w:pPr>
        <w:suppressAutoHyphens/>
        <w:jc w:val="center"/>
        <w:rPr>
          <w:sz w:val="16"/>
          <w:szCs w:val="16"/>
        </w:rPr>
      </w:pPr>
      <w:r w:rsidRPr="004A092D">
        <w:rPr>
          <w:sz w:val="16"/>
          <w:szCs w:val="16"/>
        </w:rPr>
        <w:t>наименование юридического лица/ФИО представителя заказчика</w:t>
      </w:r>
    </w:p>
    <w:p w14:paraId="7D0864ED" w14:textId="77777777" w:rsidR="004A092D" w:rsidRPr="004A092D" w:rsidRDefault="004A092D" w:rsidP="004A092D">
      <w:pPr>
        <w:tabs>
          <w:tab w:val="left" w:leader="underscore" w:pos="9720"/>
        </w:tabs>
        <w:suppressAutoHyphens/>
      </w:pPr>
      <w:r w:rsidRPr="004A092D">
        <w:t>номер телефона __</w:t>
      </w:r>
      <w:r w:rsidRPr="004A092D">
        <w:rPr>
          <w:color w:val="000000"/>
          <w:highlight w:val="yellow"/>
        </w:rPr>
        <w:t>__8-921-000-00-00</w:t>
      </w:r>
      <w:r w:rsidRPr="004A092D">
        <w:t>_________ адрес электронной почты _________________________________</w:t>
      </w:r>
    </w:p>
    <w:p w14:paraId="595B7093" w14:textId="53FFEA8F" w:rsidR="004A092D" w:rsidRPr="004A092D" w:rsidRDefault="004A092D" w:rsidP="004A092D">
      <w:pPr>
        <w:tabs>
          <w:tab w:val="left" w:leader="underscore" w:pos="7920"/>
        </w:tabs>
        <w:suppressAutoHyphens/>
      </w:pPr>
      <w:r w:rsidRPr="004A092D">
        <w:rPr>
          <w:b/>
          <w:bCs/>
        </w:rPr>
        <w:t>Наименование проектной (иной) документации</w:t>
      </w:r>
      <w:r w:rsidRPr="004A092D">
        <w:t xml:space="preserve"> _</w:t>
      </w:r>
      <w:r w:rsidR="00E508EF" w:rsidRPr="0003448B">
        <w:rPr>
          <w:highlight w:val="yellow"/>
        </w:rPr>
        <w:t xml:space="preserve">Проект перепланировки </w:t>
      </w:r>
      <w:r w:rsidR="00EF0F88" w:rsidRPr="00EF0F88">
        <w:rPr>
          <w:highlight w:val="yellow"/>
        </w:rPr>
        <w:t>кафе</w:t>
      </w:r>
      <w:r w:rsidRPr="004A092D">
        <w:t>_______</w:t>
      </w:r>
    </w:p>
    <w:p w14:paraId="23FAAD0B" w14:textId="0880290C" w:rsidR="004A092D" w:rsidRPr="004A092D" w:rsidRDefault="004A092D" w:rsidP="004A092D">
      <w:pPr>
        <w:tabs>
          <w:tab w:val="left" w:pos="10440"/>
        </w:tabs>
        <w:suppressAutoHyphens/>
        <w:rPr>
          <w:sz w:val="22"/>
          <w:szCs w:val="22"/>
        </w:rPr>
      </w:pPr>
      <w:r w:rsidRPr="004A092D">
        <w:rPr>
          <w:b/>
          <w:bCs/>
        </w:rPr>
        <w:t>Назначение объекта</w:t>
      </w:r>
      <w:r w:rsidRPr="004A092D">
        <w:t xml:space="preserve">, для которого разработана проектная (иная) </w:t>
      </w:r>
      <w:proofErr w:type="spellStart"/>
      <w:r w:rsidRPr="004A092D">
        <w:t>документация</w:t>
      </w:r>
      <w:r w:rsidRPr="004A092D">
        <w:rPr>
          <w:sz w:val="22"/>
          <w:szCs w:val="22"/>
        </w:rPr>
        <w:t>__</w:t>
      </w:r>
      <w:bookmarkStart w:id="1" w:name="_GoBack"/>
      <w:bookmarkEnd w:id="1"/>
      <w:r w:rsidR="00EF0F88" w:rsidRPr="00EF0F88">
        <w:rPr>
          <w:highlight w:val="yellow"/>
        </w:rPr>
        <w:t>общественное</w:t>
      </w:r>
      <w:proofErr w:type="spellEnd"/>
      <w:r w:rsidR="00EF0F88" w:rsidRPr="00EF0F88">
        <w:rPr>
          <w:highlight w:val="yellow"/>
        </w:rPr>
        <w:t xml:space="preserve"> </w:t>
      </w:r>
      <w:proofErr w:type="spellStart"/>
      <w:r w:rsidR="00EF0F88" w:rsidRPr="00EF0F88">
        <w:rPr>
          <w:highlight w:val="yellow"/>
        </w:rPr>
        <w:t>пиатние</w:t>
      </w:r>
      <w:proofErr w:type="spellEnd"/>
      <w:r w:rsidRPr="004A092D">
        <w:rPr>
          <w:sz w:val="22"/>
          <w:szCs w:val="22"/>
        </w:rPr>
        <w:t>_____</w:t>
      </w:r>
    </w:p>
    <w:p w14:paraId="62CD3937" w14:textId="77777777" w:rsidR="004A092D" w:rsidRPr="004A092D" w:rsidRDefault="004A092D" w:rsidP="004A092D">
      <w:pPr>
        <w:tabs>
          <w:tab w:val="left" w:pos="10440"/>
        </w:tabs>
        <w:suppressAutoHyphens/>
        <w:rPr>
          <w:sz w:val="22"/>
          <w:szCs w:val="22"/>
        </w:rPr>
      </w:pPr>
      <w:r w:rsidRPr="004A092D">
        <w:rPr>
          <w:sz w:val="22"/>
          <w:szCs w:val="22"/>
        </w:rPr>
        <w:t>____________________________________________________________________________________________</w:t>
      </w:r>
    </w:p>
    <w:p w14:paraId="7618D1FD" w14:textId="77777777" w:rsidR="004A092D" w:rsidRPr="004A092D" w:rsidRDefault="004A092D" w:rsidP="004A092D">
      <w:pPr>
        <w:tabs>
          <w:tab w:val="left" w:pos="10440"/>
        </w:tabs>
        <w:suppressAutoHyphens/>
        <w:rPr>
          <w:sz w:val="22"/>
          <w:szCs w:val="22"/>
        </w:rPr>
      </w:pPr>
      <w:r w:rsidRPr="004A092D">
        <w:t>адрес объекта</w:t>
      </w:r>
      <w:r w:rsidRPr="004A092D">
        <w:rPr>
          <w:highlight w:val="yellow"/>
        </w:rPr>
        <w:t>:</w:t>
      </w:r>
      <w:r w:rsidRPr="004A092D">
        <w:rPr>
          <w:sz w:val="22"/>
          <w:szCs w:val="22"/>
          <w:highlight w:val="yellow"/>
        </w:rPr>
        <w:t>___</w:t>
      </w:r>
      <w:r w:rsidRPr="004A092D">
        <w:rPr>
          <w:highlight w:val="yellow"/>
        </w:rPr>
        <w:t xml:space="preserve"> </w:t>
      </w:r>
      <w:r w:rsidRPr="004A092D">
        <w:rPr>
          <w:sz w:val="22"/>
          <w:szCs w:val="22"/>
          <w:highlight w:val="yellow"/>
        </w:rPr>
        <w:t>г. Москва, ул. Советская, д. 1, кв. 1</w:t>
      </w:r>
      <w:r w:rsidRPr="004A092D">
        <w:rPr>
          <w:sz w:val="22"/>
          <w:szCs w:val="22"/>
        </w:rPr>
        <w:t>__________________________________________</w:t>
      </w:r>
    </w:p>
    <w:p w14:paraId="313CBD0A" w14:textId="77777777" w:rsidR="004A092D" w:rsidRPr="004A092D" w:rsidRDefault="004A092D" w:rsidP="004A092D">
      <w:pPr>
        <w:tabs>
          <w:tab w:val="left" w:pos="10440"/>
        </w:tabs>
        <w:suppressAutoHyphens/>
      </w:pPr>
    </w:p>
    <w:p w14:paraId="022CF24B" w14:textId="1C48C268" w:rsidR="004A092D" w:rsidRPr="004A092D" w:rsidRDefault="004A092D" w:rsidP="004A092D">
      <w:pPr>
        <w:tabs>
          <w:tab w:val="left" w:pos="10440"/>
        </w:tabs>
        <w:suppressAutoHyphens/>
      </w:pPr>
      <w:r w:rsidRPr="004A092D">
        <w:rPr>
          <w:b/>
          <w:bCs/>
        </w:rPr>
        <w:t>Наименование организации</w:t>
      </w:r>
      <w:r w:rsidRPr="004A092D">
        <w:t>-</w:t>
      </w:r>
      <w:proofErr w:type="spellStart"/>
      <w:r w:rsidRPr="004A092D">
        <w:rPr>
          <w:b/>
          <w:bCs/>
        </w:rPr>
        <w:t>разработчик</w:t>
      </w:r>
      <w:proofErr w:type="gramStart"/>
      <w:r w:rsidRPr="004A092D">
        <w:rPr>
          <w:b/>
          <w:bCs/>
        </w:rPr>
        <w:t>а</w:t>
      </w:r>
      <w:r w:rsidRPr="004A092D">
        <w:t>_____</w:t>
      </w:r>
      <w:r w:rsidRPr="004A092D">
        <w:rPr>
          <w:highlight w:val="yellow"/>
        </w:rPr>
        <w:t>ООО</w:t>
      </w:r>
      <w:proofErr w:type="spellEnd"/>
      <w:proofErr w:type="gramEnd"/>
      <w:r w:rsidRPr="004A092D">
        <w:rPr>
          <w:highlight w:val="yellow"/>
        </w:rPr>
        <w:t xml:space="preserve"> «</w:t>
      </w:r>
      <w:r w:rsidR="00E508EF">
        <w:rPr>
          <w:highlight w:val="yellow"/>
        </w:rPr>
        <w:t>Проект</w:t>
      </w:r>
      <w:r w:rsidRPr="004A092D">
        <w:rPr>
          <w:highlight w:val="yellow"/>
        </w:rPr>
        <w:t>»</w:t>
      </w:r>
      <w:r w:rsidRPr="004A092D">
        <w:t>_________________________________________</w:t>
      </w:r>
    </w:p>
    <w:p w14:paraId="1157C991" w14:textId="77777777" w:rsidR="004A092D" w:rsidRPr="004A092D" w:rsidRDefault="004A092D" w:rsidP="004A092D">
      <w:pPr>
        <w:suppressAutoHyphens/>
      </w:pPr>
      <w:r w:rsidRPr="004A092D">
        <w:t>юридический адрес/адрес места регистрации организации-разработчика</w:t>
      </w:r>
      <w:r w:rsidRPr="004A092D">
        <w:rPr>
          <w:rFonts w:ascii="Calibri" w:hAnsi="Calibri"/>
        </w:rPr>
        <w:t xml:space="preserve"> </w:t>
      </w:r>
      <w:r w:rsidRPr="004A092D">
        <w:t>___</w:t>
      </w:r>
      <w:r w:rsidRPr="004A092D">
        <w:rPr>
          <w:highlight w:val="yellow"/>
        </w:rPr>
        <w:t>г. Москва, ул. Ленина, д. 1</w:t>
      </w:r>
      <w:r w:rsidRPr="004A092D">
        <w:t>_______</w:t>
      </w:r>
    </w:p>
    <w:p w14:paraId="4186E279" w14:textId="6FDC7A7F" w:rsidR="00682EB7" w:rsidRDefault="004A092D" w:rsidP="004A092D">
      <w:pPr>
        <w:suppressAutoHyphens/>
      </w:pPr>
      <w:r w:rsidRPr="004A092D">
        <w:t>_____________________________________________________________________________________________________</w:t>
      </w:r>
    </w:p>
    <w:p w14:paraId="2E436EAD" w14:textId="77777777" w:rsidR="007579E1" w:rsidRPr="00C547E9" w:rsidRDefault="007579E1" w:rsidP="00993376">
      <w:pPr>
        <w:suppressAutoHyphens/>
        <w:rPr>
          <w:b/>
        </w:rPr>
      </w:pPr>
      <w:r>
        <w:t>______________________________________________________________________________________________________</w:t>
      </w:r>
    </w:p>
    <w:p w14:paraId="6BF9B0FF" w14:textId="77777777" w:rsidR="00993376" w:rsidRPr="00C547E9" w:rsidRDefault="00993376" w:rsidP="00993376">
      <w:pPr>
        <w:suppressAutoHyphens/>
      </w:pPr>
      <w:r w:rsidRPr="00C547E9">
        <w:rPr>
          <w:b/>
        </w:rPr>
        <w:t xml:space="preserve">Прошу </w:t>
      </w:r>
      <w:r w:rsidRPr="00C547E9">
        <w:t>организовать и провести первично/повторно экспертизу проект</w:t>
      </w:r>
      <w:r>
        <w:t>ной/</w:t>
      </w:r>
      <w:r w:rsidRPr="00C547E9">
        <w:t xml:space="preserve">иной документации </w:t>
      </w:r>
    </w:p>
    <w:p w14:paraId="650811C8" w14:textId="77777777" w:rsidR="00993376" w:rsidRPr="00C547E9" w:rsidRDefault="00993376" w:rsidP="00993376">
      <w:pPr>
        <w:suppressAutoHyphens/>
      </w:pPr>
      <w:r w:rsidRPr="00C547E9">
        <w:rPr>
          <w:sz w:val="16"/>
          <w:szCs w:val="16"/>
        </w:rPr>
        <w:t xml:space="preserve">                                                                                          (нужное подчеркнуть)</w:t>
      </w:r>
      <w:r w:rsidRPr="00C547E9">
        <w:t xml:space="preserve"> </w:t>
      </w:r>
    </w:p>
    <w:p w14:paraId="019F1C46" w14:textId="77777777" w:rsidR="001C2D27" w:rsidRPr="00C547E9" w:rsidRDefault="001C2D27" w:rsidP="00172E5A">
      <w:pPr>
        <w:suppressAutoHyphens/>
        <w:rPr>
          <w:b/>
          <w:bCs/>
        </w:rPr>
      </w:pPr>
    </w:p>
    <w:p w14:paraId="500C4B26" w14:textId="77777777" w:rsidR="001C2D27" w:rsidRPr="00C547E9" w:rsidRDefault="000B7AC5" w:rsidP="00172E5A">
      <w:pPr>
        <w:suppressAutoHyphens/>
      </w:pPr>
      <w:r w:rsidRPr="004A092D">
        <w:rPr>
          <w:b/>
          <w:bCs/>
          <w:sz w:val="28"/>
          <w:szCs w:val="28"/>
          <w:highlight w:val="yellow"/>
        </w:rPr>
        <w:t>□</w:t>
      </w:r>
      <w:r w:rsidRPr="00C547E9">
        <w:rPr>
          <w:b/>
          <w:bCs/>
        </w:rPr>
        <w:t xml:space="preserve"> </w:t>
      </w:r>
      <w:r w:rsidRPr="00C547E9">
        <w:t xml:space="preserve">Ознакомлен с методами, применяемыми </w:t>
      </w:r>
      <w:r w:rsidR="00BE5587" w:rsidRPr="00C547E9">
        <w:t>Орган</w:t>
      </w:r>
      <w:r w:rsidR="00BE5587">
        <w:t>ом</w:t>
      </w:r>
      <w:r w:rsidR="00BE5587" w:rsidRPr="00C547E9">
        <w:t xml:space="preserve"> инспекции </w:t>
      </w:r>
    </w:p>
    <w:p w14:paraId="02ABC09C" w14:textId="77777777" w:rsidR="001C2D27" w:rsidRPr="00C547E9" w:rsidRDefault="001C2D27" w:rsidP="00172E5A">
      <w:pPr>
        <w:suppressAutoHyphens/>
      </w:pPr>
      <w:r w:rsidRPr="004A092D">
        <w:rPr>
          <w:sz w:val="28"/>
          <w:szCs w:val="28"/>
          <w:highlight w:val="yellow"/>
        </w:rPr>
        <w:t>□</w:t>
      </w:r>
      <w:r w:rsidRPr="00386FEC">
        <w:rPr>
          <w:sz w:val="28"/>
          <w:szCs w:val="28"/>
        </w:rPr>
        <w:t xml:space="preserve"> </w:t>
      </w:r>
      <w:r w:rsidR="00A55A60">
        <w:t>Доверяю и поручаю в</w:t>
      </w:r>
      <w:r w:rsidRPr="00C547E9">
        <w:t xml:space="preserve">ыбор метода инспекции </w:t>
      </w:r>
      <w:r w:rsidR="000E2AAB">
        <w:t xml:space="preserve">и </w:t>
      </w:r>
      <w:r w:rsidR="000E2AAB" w:rsidRPr="00C547E9">
        <w:rPr>
          <w:rFonts w:cs="Arial"/>
          <w:bCs/>
        </w:rPr>
        <w:t>нормативных документов</w:t>
      </w:r>
      <w:r w:rsidR="000E2AAB">
        <w:t xml:space="preserve"> Органу инспекции</w:t>
      </w:r>
    </w:p>
    <w:p w14:paraId="1208CA69" w14:textId="77777777" w:rsidR="00FA0579" w:rsidRPr="00C547E9" w:rsidRDefault="00FA0579" w:rsidP="00172E5A">
      <w:pPr>
        <w:suppressAutoHyphens/>
      </w:pPr>
    </w:p>
    <w:p w14:paraId="7649D84A" w14:textId="77777777" w:rsidR="00FA0579" w:rsidRPr="00C547E9" w:rsidRDefault="00FA0579" w:rsidP="00172E5A">
      <w:pPr>
        <w:suppressAutoHyphens/>
        <w:rPr>
          <w:b/>
          <w:bCs/>
        </w:rPr>
      </w:pPr>
      <w:r w:rsidRPr="00C547E9">
        <w:rPr>
          <w:b/>
          <w:bCs/>
        </w:rPr>
        <w:t>За</w:t>
      </w:r>
      <w:r w:rsidR="00AD7182" w:rsidRPr="00C547E9">
        <w:rPr>
          <w:b/>
          <w:bCs/>
        </w:rPr>
        <w:t>казчик</w:t>
      </w:r>
      <w:r w:rsidRPr="00C547E9">
        <w:rPr>
          <w:b/>
          <w:bCs/>
        </w:rPr>
        <w:t xml:space="preserve"> обязуется:</w:t>
      </w:r>
    </w:p>
    <w:p w14:paraId="09FB7DEE" w14:textId="77777777" w:rsidR="00FA0579" w:rsidRPr="00C547E9" w:rsidRDefault="00FA0579" w:rsidP="00172E5A">
      <w:pPr>
        <w:suppressAutoHyphens/>
      </w:pPr>
      <w:r w:rsidRPr="00C547E9">
        <w:t>- предоставить необходимые материалы и документы;</w:t>
      </w:r>
    </w:p>
    <w:p w14:paraId="101ACE6F" w14:textId="77777777" w:rsidR="00FA0579" w:rsidRPr="00C547E9" w:rsidRDefault="00FA0579" w:rsidP="00172E5A">
      <w:pPr>
        <w:suppressAutoHyphens/>
      </w:pPr>
      <w:r w:rsidRPr="00C547E9">
        <w:t>- оплатить расходы на проведение экспертизы.</w:t>
      </w:r>
    </w:p>
    <w:bookmarkEnd w:id="0"/>
    <w:p w14:paraId="6F6E29ED" w14:textId="77777777" w:rsidR="00FA0579" w:rsidRPr="00C547E9" w:rsidRDefault="00FA0579" w:rsidP="00172E5A">
      <w:pPr>
        <w:suppressAutoHyphens/>
        <w:rPr>
          <w:b/>
          <w:bCs/>
          <w:sz w:val="22"/>
          <w:szCs w:val="22"/>
        </w:rPr>
      </w:pPr>
    </w:p>
    <w:p w14:paraId="7961B0CD" w14:textId="77777777" w:rsidR="004A092D" w:rsidRDefault="00FA0579" w:rsidP="00172E5A">
      <w:pPr>
        <w:suppressAutoHyphens/>
        <w:rPr>
          <w:b/>
        </w:rPr>
      </w:pPr>
      <w:r w:rsidRPr="00C547E9">
        <w:rPr>
          <w:b/>
        </w:rPr>
        <w:t>К заявлению прилагаются документы (заверенные копии)</w:t>
      </w:r>
      <w:r w:rsidR="003C6CF7" w:rsidRPr="00C547E9">
        <w:rPr>
          <w:b/>
        </w:rPr>
        <w:t xml:space="preserve"> на бумажном</w:t>
      </w:r>
      <w:r w:rsidR="00C017A5">
        <w:rPr>
          <w:b/>
        </w:rPr>
        <w:t xml:space="preserve">, </w:t>
      </w:r>
      <w:r w:rsidR="003C6CF7" w:rsidRPr="00C547E9">
        <w:rPr>
          <w:b/>
        </w:rPr>
        <w:t>электронном носителе</w:t>
      </w:r>
      <w:r w:rsidRPr="00C547E9">
        <w:rPr>
          <w:b/>
        </w:rPr>
        <w:t>:</w:t>
      </w:r>
    </w:p>
    <w:p w14:paraId="13BDF2A4" w14:textId="37FAD999" w:rsidR="00FA0579" w:rsidRPr="00C547E9" w:rsidRDefault="00E508EF" w:rsidP="00172E5A">
      <w:pPr>
        <w:suppressAutoHyphens/>
      </w:pPr>
      <w:r w:rsidRPr="00E508EF">
        <w:rPr>
          <w:highlight w:val="yellow"/>
        </w:rPr>
        <w:t xml:space="preserve">Проект </w:t>
      </w:r>
      <w:proofErr w:type="spellStart"/>
      <w:r w:rsidRPr="00E508EF">
        <w:rPr>
          <w:highlight w:val="yellow"/>
        </w:rPr>
        <w:t>перепланирвоки</w:t>
      </w:r>
      <w:proofErr w:type="spellEnd"/>
      <w:r w:rsidRPr="00E508EF">
        <w:rPr>
          <w:highlight w:val="yellow"/>
        </w:rPr>
        <w:t>,</w:t>
      </w:r>
      <w:r w:rsidR="00592294">
        <w:t xml:space="preserve"> ….</w:t>
      </w:r>
      <w:r w:rsidR="00592294" w:rsidRPr="00592294">
        <w:t xml:space="preserve"> </w:t>
      </w:r>
      <w:r w:rsidR="004A092D" w:rsidRPr="004A092D">
        <w:rPr>
          <w:b/>
        </w:rPr>
        <w:t>______________</w:t>
      </w:r>
      <w:r w:rsidR="003C6CF7" w:rsidRPr="00C547E9">
        <w:t>___________________________________________</w:t>
      </w:r>
    </w:p>
    <w:p w14:paraId="7912497A" w14:textId="77777777" w:rsidR="004272B5" w:rsidRPr="00C547E9" w:rsidRDefault="004272B5" w:rsidP="00172E5A">
      <w:pPr>
        <w:suppressAutoHyphens/>
      </w:pPr>
      <w:bookmarkStart w:id="2" w:name="_Hlk107228963"/>
      <w:r w:rsidRPr="00C547E9">
        <w:rPr>
          <w:b/>
          <w:bCs/>
        </w:rPr>
        <w:t xml:space="preserve">Заказчик подтверждает </w:t>
      </w:r>
      <w:r w:rsidRPr="00C547E9">
        <w:t>идентичность документов на бумажном и электронном носителях</w:t>
      </w:r>
      <w:r w:rsidR="003969AC" w:rsidRPr="00C547E9">
        <w:t>.</w:t>
      </w:r>
    </w:p>
    <w:p w14:paraId="4D99CD99" w14:textId="77777777" w:rsidR="001B588D" w:rsidRDefault="001B588D" w:rsidP="001B588D">
      <w:pPr>
        <w:suppressAutoHyphens/>
        <w:jc w:val="both"/>
        <w:rPr>
          <w:bCs/>
        </w:rPr>
      </w:pPr>
      <w:r w:rsidRPr="00C547E9">
        <w:rPr>
          <w:b/>
          <w:bCs/>
        </w:rPr>
        <w:t xml:space="preserve">Заказчик проинформирован </w:t>
      </w:r>
      <w:r w:rsidRPr="00C547E9">
        <w:t>о том, что представленная</w:t>
      </w:r>
      <w:r w:rsidRPr="00C547E9">
        <w:rPr>
          <w:bCs/>
        </w:rPr>
        <w:t xml:space="preserve"> для экспертизы документация</w:t>
      </w:r>
      <w:r w:rsidR="00BF72F5">
        <w:rPr>
          <w:bCs/>
        </w:rPr>
        <w:t>, в т.ч. на электронном носителе,</w:t>
      </w:r>
      <w:r w:rsidRPr="00C547E9">
        <w:rPr>
          <w:bCs/>
        </w:rPr>
        <w:t xml:space="preserve"> хранится в архиве Исполнителя и не подлежит возврату. </w:t>
      </w:r>
    </w:p>
    <w:bookmarkEnd w:id="2"/>
    <w:p w14:paraId="20713F39" w14:textId="77777777" w:rsidR="009B5702" w:rsidRPr="00C547E9" w:rsidRDefault="009B5702" w:rsidP="001B588D">
      <w:pPr>
        <w:suppressAutoHyphens/>
        <w:jc w:val="both"/>
        <w:rPr>
          <w:bCs/>
        </w:rPr>
      </w:pPr>
    </w:p>
    <w:p w14:paraId="339342FA" w14:textId="77777777" w:rsidR="00A41572" w:rsidRDefault="00A41572" w:rsidP="00172E5A">
      <w:pPr>
        <w:suppressAutoHyphens/>
        <w:jc w:val="both"/>
        <w:rPr>
          <w:b/>
        </w:rPr>
      </w:pPr>
    </w:p>
    <w:p w14:paraId="337D3F6C" w14:textId="77777777" w:rsidR="00F73502" w:rsidRPr="00C547E9" w:rsidRDefault="00F73502" w:rsidP="00172E5A">
      <w:pPr>
        <w:suppressAutoHyphens/>
        <w:jc w:val="both"/>
        <w:rPr>
          <w:b/>
        </w:rPr>
      </w:pPr>
      <w:r w:rsidRPr="00C547E9">
        <w:rPr>
          <w:b/>
        </w:rPr>
        <w:t>За</w:t>
      </w:r>
      <w:r w:rsidR="00AD7182" w:rsidRPr="00C547E9">
        <w:rPr>
          <w:b/>
        </w:rPr>
        <w:t>казчик</w:t>
      </w:r>
      <w:r w:rsidRPr="00C547E9">
        <w:rPr>
          <w:b/>
        </w:rPr>
        <w:t xml:space="preserve"> несет ответственность за достоверность представленных документов и информации</w:t>
      </w:r>
    </w:p>
    <w:p w14:paraId="66F6DA77" w14:textId="77777777" w:rsidR="00FA0579" w:rsidRPr="00C547E9" w:rsidRDefault="00FA0579" w:rsidP="00172E5A">
      <w:pPr>
        <w:suppressAutoHyphens/>
        <w:rPr>
          <w:sz w:val="22"/>
          <w:szCs w:val="22"/>
        </w:rPr>
      </w:pPr>
    </w:p>
    <w:p w14:paraId="2727E4F8" w14:textId="23A94F4F" w:rsidR="00FA0579" w:rsidRPr="00C547E9" w:rsidRDefault="00085F9B" w:rsidP="00172E5A">
      <w:pPr>
        <w:suppressAutoHyphens/>
        <w:rPr>
          <w:sz w:val="22"/>
          <w:szCs w:val="22"/>
        </w:rPr>
      </w:pPr>
      <w:r w:rsidRPr="00C547E9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272020E" wp14:editId="449F05AB">
                <wp:simplePos x="0" y="0"/>
                <wp:positionH relativeFrom="column">
                  <wp:posOffset>3843020</wp:posOffset>
                </wp:positionH>
                <wp:positionV relativeFrom="paragraph">
                  <wp:posOffset>8255</wp:posOffset>
                </wp:positionV>
                <wp:extent cx="532765" cy="532765"/>
                <wp:effectExtent l="0" t="0" r="0" b="0"/>
                <wp:wrapNone/>
                <wp:docPr id="43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532765"/>
                          <a:chOff x="7186" y="13912"/>
                          <a:chExt cx="839" cy="839"/>
                        </a:xfrm>
                      </wpg:grpSpPr>
                      <wps:wsp>
                        <wps:cNvPr id="44" name="Oval 429"/>
                        <wps:cNvSpPr>
                          <a:spLocks noChangeArrowheads="1"/>
                        </wps:cNvSpPr>
                        <wps:spPr bwMode="auto">
                          <a:xfrm>
                            <a:off x="7186" y="13912"/>
                            <a:ext cx="839" cy="839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49" y="1415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8831C" w14:textId="77777777" w:rsidR="00FF5317" w:rsidRDefault="00FF5317" w:rsidP="00FA0579">
                              <w:pPr>
                                <w:spacing w:before="120"/>
                                <w:jc w:val="center"/>
                              </w:pPr>
                              <w:r>
                                <w:t>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302.6pt;margin-top:.65pt;width:41.95pt;height:41.95pt;z-index:251650560" coordorigin="7186,13912" coordsize="839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">
                <v:oval id="Oval 429" o:spid="_x0000_s1027" style="position:absolute;left:7186;top:13912;width:839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f/qMMA&#10;AADbAAAADwAAAGRycy9kb3ducmV2LnhtbESPzYoCMRCE78K+Q+gFb5rRFZXRKIuwKIiI7npvJj1/&#10;O+mMk6jj2xtB8FhU1VfUfNmaSlypcYVlBYN+BII4sbrgTMHf709vCsJ5ZI2VZVJwJwfLxUdnjrG2&#10;Nz7Q9egzESDsYlSQe1/HUrokJ4Oub2vi4KW2MeiDbDKpG7wFuKnkMIrG0mDBYSHHmlY5Jf/Hi1Gw&#10;m6TDwVd5Sqncj8tztuX15rRWqvvZfs9AeGr9O/xqb7SC0Qi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f/qMMAAADbAAAADwAAAAAAAAAAAAAAAACYAgAAZHJzL2Rv&#10;d25yZXYueG1sUEsFBgAAAAAEAAQA9QAAAIgDAAAAAA==&#10;">
                  <v:fill opacity="0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349;top:1415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Y28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ljbxQAAANsAAAAPAAAAAAAAAAAAAAAAAJgCAABkcnMv&#10;ZG93bnJldi54bWxQSwUGAAAAAAQABAD1AAAAigMAAAAA&#10;" stroked="f">
                  <v:textbox inset="0,0,0,0">
                    <w:txbxContent>
                      <w:p w14:paraId="00F8831C" w14:textId="77777777" w:rsidR="00FF5317" w:rsidRDefault="00FF5317" w:rsidP="00FA0579">
                        <w:pPr>
                          <w:spacing w:before="120"/>
                          <w:jc w:val="center"/>
                        </w:pPr>
                        <w:r>
                          <w:t>М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87BA7C" w14:textId="77777777" w:rsidR="00FA0579" w:rsidRPr="00C547E9" w:rsidRDefault="00FA0579" w:rsidP="00172E5A">
      <w:pPr>
        <w:suppressAutoHyphens/>
        <w:rPr>
          <w:sz w:val="16"/>
        </w:rPr>
      </w:pPr>
      <w:r w:rsidRPr="00C547E9">
        <w:t xml:space="preserve">__________________________________________________________                   </w:t>
      </w:r>
      <w:r w:rsidR="00CF702B" w:rsidRPr="00C547E9">
        <w:t xml:space="preserve"> </w:t>
      </w:r>
      <w:r w:rsidRPr="00C547E9">
        <w:t xml:space="preserve">     подпись __________________</w:t>
      </w:r>
    </w:p>
    <w:p w14:paraId="320A1053" w14:textId="77777777" w:rsidR="00FA0579" w:rsidRPr="00C547E9" w:rsidRDefault="00DA2BAE" w:rsidP="00172E5A">
      <w:pPr>
        <w:suppressAutoHyphens/>
        <w:rPr>
          <w:sz w:val="16"/>
          <w:szCs w:val="16"/>
        </w:rPr>
      </w:pPr>
      <w:r>
        <w:rPr>
          <w:sz w:val="18"/>
          <w:szCs w:val="18"/>
        </w:rPr>
        <w:t xml:space="preserve">                    </w:t>
      </w:r>
      <w:r w:rsidR="00FA0579" w:rsidRPr="00C547E9">
        <w:rPr>
          <w:sz w:val="18"/>
          <w:szCs w:val="18"/>
        </w:rPr>
        <w:t>(должность, Ф.И.О.)</w:t>
      </w:r>
    </w:p>
    <w:p w14:paraId="4720FB7F" w14:textId="77777777" w:rsidR="00FA0579" w:rsidRPr="00C547E9" w:rsidRDefault="00FA0579" w:rsidP="00172E5A">
      <w:pPr>
        <w:suppressAutoHyphens/>
        <w:rPr>
          <w:sz w:val="16"/>
          <w:szCs w:val="16"/>
        </w:rPr>
      </w:pPr>
    </w:p>
    <w:p w14:paraId="575D0B94" w14:textId="77777777" w:rsidR="00956DDF" w:rsidRPr="00C547E9" w:rsidRDefault="00956DDF" w:rsidP="00172E5A">
      <w:pPr>
        <w:suppressAutoHyphens/>
        <w:rPr>
          <w:sz w:val="16"/>
          <w:szCs w:val="16"/>
        </w:rPr>
      </w:pPr>
    </w:p>
    <w:p w14:paraId="279221CE" w14:textId="77777777" w:rsidR="004D1E40" w:rsidRPr="00C547E9" w:rsidRDefault="004D1E40" w:rsidP="00172E5A">
      <w:pPr>
        <w:suppressAutoHyphens/>
        <w:rPr>
          <w:sz w:val="16"/>
          <w:szCs w:val="16"/>
        </w:rPr>
      </w:pPr>
    </w:p>
    <w:p w14:paraId="2C27AB09" w14:textId="77777777" w:rsidR="004D1E40" w:rsidRPr="00C547E9" w:rsidRDefault="004D1E40" w:rsidP="00172E5A">
      <w:pPr>
        <w:suppressAutoHyphens/>
        <w:rPr>
          <w:sz w:val="16"/>
          <w:szCs w:val="16"/>
        </w:rPr>
      </w:pPr>
    </w:p>
    <w:p w14:paraId="27671574" w14:textId="78B53407" w:rsidR="00D55CC4" w:rsidRPr="00C547E9" w:rsidRDefault="00D55CC4" w:rsidP="003C4AE1">
      <w:pPr>
        <w:shd w:val="clear" w:color="auto" w:fill="FFFFFF"/>
        <w:tabs>
          <w:tab w:val="left" w:pos="0"/>
        </w:tabs>
        <w:suppressAutoHyphens/>
      </w:pPr>
    </w:p>
    <w:sectPr w:rsidR="00D55CC4" w:rsidRPr="00C547E9" w:rsidSect="00CF702B">
      <w:headerReference w:type="default" r:id="rId12"/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4F008" w14:textId="77777777" w:rsidR="006F290C" w:rsidRDefault="006F290C">
      <w:r>
        <w:separator/>
      </w:r>
    </w:p>
  </w:endnote>
  <w:endnote w:type="continuationSeparator" w:id="0">
    <w:p w14:paraId="404D421E" w14:textId="77777777" w:rsidR="006F290C" w:rsidRDefault="006F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575F6" w14:textId="77777777" w:rsidR="006F290C" w:rsidRDefault="006F290C">
      <w:r>
        <w:separator/>
      </w:r>
    </w:p>
  </w:footnote>
  <w:footnote w:type="continuationSeparator" w:id="0">
    <w:p w14:paraId="5C254FDC" w14:textId="77777777" w:rsidR="006F290C" w:rsidRDefault="006F2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0BD0" w14:textId="67CAD412" w:rsidR="00FF5317" w:rsidRDefault="00FF5317" w:rsidP="00CF702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D5"/>
    <w:rsid w:val="00000A3C"/>
    <w:rsid w:val="000019E2"/>
    <w:rsid w:val="00003CDF"/>
    <w:rsid w:val="00003EF9"/>
    <w:rsid w:val="0000463E"/>
    <w:rsid w:val="00004CC8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448B"/>
    <w:rsid w:val="00036788"/>
    <w:rsid w:val="00041C97"/>
    <w:rsid w:val="00046F80"/>
    <w:rsid w:val="000518A2"/>
    <w:rsid w:val="000541DE"/>
    <w:rsid w:val="00057793"/>
    <w:rsid w:val="00057C2C"/>
    <w:rsid w:val="00062B7D"/>
    <w:rsid w:val="0006472E"/>
    <w:rsid w:val="000648F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A0D8D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2182"/>
    <w:rsid w:val="000D2FA3"/>
    <w:rsid w:val="000D3F58"/>
    <w:rsid w:val="000D53B2"/>
    <w:rsid w:val="000D69D4"/>
    <w:rsid w:val="000E0FE9"/>
    <w:rsid w:val="000E2A91"/>
    <w:rsid w:val="000E2AAB"/>
    <w:rsid w:val="000E41D1"/>
    <w:rsid w:val="000E5DC9"/>
    <w:rsid w:val="000F1A62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453E"/>
    <w:rsid w:val="00131E9E"/>
    <w:rsid w:val="00132650"/>
    <w:rsid w:val="001361D6"/>
    <w:rsid w:val="001449FB"/>
    <w:rsid w:val="00145C11"/>
    <w:rsid w:val="0014743E"/>
    <w:rsid w:val="001509E5"/>
    <w:rsid w:val="00150BB7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57C7"/>
    <w:rsid w:val="00176F69"/>
    <w:rsid w:val="001843C1"/>
    <w:rsid w:val="00185562"/>
    <w:rsid w:val="00186DD7"/>
    <w:rsid w:val="0019144B"/>
    <w:rsid w:val="00191C19"/>
    <w:rsid w:val="001A46F3"/>
    <w:rsid w:val="001B0C33"/>
    <w:rsid w:val="001B588D"/>
    <w:rsid w:val="001B7361"/>
    <w:rsid w:val="001C11E5"/>
    <w:rsid w:val="001C2AC5"/>
    <w:rsid w:val="001C2D27"/>
    <w:rsid w:val="001C6124"/>
    <w:rsid w:val="001C7A38"/>
    <w:rsid w:val="001C7DD9"/>
    <w:rsid w:val="001E1207"/>
    <w:rsid w:val="001E2BF1"/>
    <w:rsid w:val="001F2846"/>
    <w:rsid w:val="001F2C32"/>
    <w:rsid w:val="001F3775"/>
    <w:rsid w:val="001F44E8"/>
    <w:rsid w:val="001F46A7"/>
    <w:rsid w:val="001F7AA5"/>
    <w:rsid w:val="00206B09"/>
    <w:rsid w:val="00210679"/>
    <w:rsid w:val="00215A17"/>
    <w:rsid w:val="00220453"/>
    <w:rsid w:val="00221FD3"/>
    <w:rsid w:val="00227416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7D2E"/>
    <w:rsid w:val="00261021"/>
    <w:rsid w:val="0026459D"/>
    <w:rsid w:val="0026505F"/>
    <w:rsid w:val="00267255"/>
    <w:rsid w:val="002678BB"/>
    <w:rsid w:val="00271FDA"/>
    <w:rsid w:val="00275E87"/>
    <w:rsid w:val="002762D9"/>
    <w:rsid w:val="002819FB"/>
    <w:rsid w:val="00284BB3"/>
    <w:rsid w:val="00284BF9"/>
    <w:rsid w:val="00284D31"/>
    <w:rsid w:val="0029059C"/>
    <w:rsid w:val="00292EFF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4D1D"/>
    <w:rsid w:val="002C4E41"/>
    <w:rsid w:val="002C5403"/>
    <w:rsid w:val="002C59D5"/>
    <w:rsid w:val="002D1D3F"/>
    <w:rsid w:val="002D1DC7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461F"/>
    <w:rsid w:val="002F6658"/>
    <w:rsid w:val="00302483"/>
    <w:rsid w:val="00305D9E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4BDD"/>
    <w:rsid w:val="00386FEC"/>
    <w:rsid w:val="003875BB"/>
    <w:rsid w:val="003877AE"/>
    <w:rsid w:val="00387F2B"/>
    <w:rsid w:val="00391D76"/>
    <w:rsid w:val="00393613"/>
    <w:rsid w:val="003969AC"/>
    <w:rsid w:val="003A20F4"/>
    <w:rsid w:val="003A3248"/>
    <w:rsid w:val="003A56C0"/>
    <w:rsid w:val="003A59BF"/>
    <w:rsid w:val="003B1E0E"/>
    <w:rsid w:val="003B287E"/>
    <w:rsid w:val="003C1147"/>
    <w:rsid w:val="003C4AE1"/>
    <w:rsid w:val="003C63AC"/>
    <w:rsid w:val="003C6CF7"/>
    <w:rsid w:val="003D25B1"/>
    <w:rsid w:val="003D3662"/>
    <w:rsid w:val="003D4FEF"/>
    <w:rsid w:val="003F005A"/>
    <w:rsid w:val="003F14F6"/>
    <w:rsid w:val="003F2628"/>
    <w:rsid w:val="003F703E"/>
    <w:rsid w:val="003F75CE"/>
    <w:rsid w:val="003F7F24"/>
    <w:rsid w:val="0040585F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E5C"/>
    <w:rsid w:val="0045102F"/>
    <w:rsid w:val="00451282"/>
    <w:rsid w:val="00452FBE"/>
    <w:rsid w:val="00454884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94AB2"/>
    <w:rsid w:val="0049562F"/>
    <w:rsid w:val="004966A6"/>
    <w:rsid w:val="004A0123"/>
    <w:rsid w:val="004A092D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3D3D"/>
    <w:rsid w:val="004F5AD5"/>
    <w:rsid w:val="004F69EF"/>
    <w:rsid w:val="005057C3"/>
    <w:rsid w:val="00510411"/>
    <w:rsid w:val="00514509"/>
    <w:rsid w:val="00514D8A"/>
    <w:rsid w:val="005231B0"/>
    <w:rsid w:val="0052369A"/>
    <w:rsid w:val="005238DC"/>
    <w:rsid w:val="00527F2D"/>
    <w:rsid w:val="005312EB"/>
    <w:rsid w:val="005435EC"/>
    <w:rsid w:val="00544C09"/>
    <w:rsid w:val="00546A8C"/>
    <w:rsid w:val="00550092"/>
    <w:rsid w:val="00551DA9"/>
    <w:rsid w:val="00552274"/>
    <w:rsid w:val="00554387"/>
    <w:rsid w:val="0055578A"/>
    <w:rsid w:val="00561164"/>
    <w:rsid w:val="00565FE3"/>
    <w:rsid w:val="005743C4"/>
    <w:rsid w:val="00576FDA"/>
    <w:rsid w:val="0058194B"/>
    <w:rsid w:val="005837FE"/>
    <w:rsid w:val="00584740"/>
    <w:rsid w:val="00584A15"/>
    <w:rsid w:val="005850FB"/>
    <w:rsid w:val="005903EF"/>
    <w:rsid w:val="00592294"/>
    <w:rsid w:val="00592349"/>
    <w:rsid w:val="0059540E"/>
    <w:rsid w:val="005A1412"/>
    <w:rsid w:val="005A32F6"/>
    <w:rsid w:val="005A57CC"/>
    <w:rsid w:val="005B42D8"/>
    <w:rsid w:val="005B6771"/>
    <w:rsid w:val="005B74FB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21128"/>
    <w:rsid w:val="00635795"/>
    <w:rsid w:val="00636AEE"/>
    <w:rsid w:val="00640A7F"/>
    <w:rsid w:val="00642762"/>
    <w:rsid w:val="006522E6"/>
    <w:rsid w:val="0065284A"/>
    <w:rsid w:val="00654707"/>
    <w:rsid w:val="006556B4"/>
    <w:rsid w:val="00657D2B"/>
    <w:rsid w:val="00674E96"/>
    <w:rsid w:val="00675457"/>
    <w:rsid w:val="00677EE9"/>
    <w:rsid w:val="00680806"/>
    <w:rsid w:val="00682EB7"/>
    <w:rsid w:val="00686EA6"/>
    <w:rsid w:val="0069016B"/>
    <w:rsid w:val="00692CE1"/>
    <w:rsid w:val="00696C6D"/>
    <w:rsid w:val="006A20F0"/>
    <w:rsid w:val="006A4F9E"/>
    <w:rsid w:val="006A7CA8"/>
    <w:rsid w:val="006B0AA5"/>
    <w:rsid w:val="006B34F8"/>
    <w:rsid w:val="006B387B"/>
    <w:rsid w:val="006B41A8"/>
    <w:rsid w:val="006B4CA8"/>
    <w:rsid w:val="006B6393"/>
    <w:rsid w:val="006B7420"/>
    <w:rsid w:val="006C0E48"/>
    <w:rsid w:val="006C3225"/>
    <w:rsid w:val="006C473C"/>
    <w:rsid w:val="006C654F"/>
    <w:rsid w:val="006D30DA"/>
    <w:rsid w:val="006D48CC"/>
    <w:rsid w:val="006D4FD1"/>
    <w:rsid w:val="006D5012"/>
    <w:rsid w:val="006D66B3"/>
    <w:rsid w:val="006E04F6"/>
    <w:rsid w:val="006E3678"/>
    <w:rsid w:val="006E729B"/>
    <w:rsid w:val="006F2779"/>
    <w:rsid w:val="006F290C"/>
    <w:rsid w:val="006F2E17"/>
    <w:rsid w:val="006F33E6"/>
    <w:rsid w:val="006F6613"/>
    <w:rsid w:val="006F6905"/>
    <w:rsid w:val="006F7231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5103"/>
    <w:rsid w:val="0073297E"/>
    <w:rsid w:val="0073303B"/>
    <w:rsid w:val="00733AB6"/>
    <w:rsid w:val="00735124"/>
    <w:rsid w:val="00741170"/>
    <w:rsid w:val="00741521"/>
    <w:rsid w:val="00743C16"/>
    <w:rsid w:val="00743D2E"/>
    <w:rsid w:val="00745574"/>
    <w:rsid w:val="00747DFA"/>
    <w:rsid w:val="00750DB3"/>
    <w:rsid w:val="007526F2"/>
    <w:rsid w:val="007531C8"/>
    <w:rsid w:val="0075751D"/>
    <w:rsid w:val="007579E1"/>
    <w:rsid w:val="007627DF"/>
    <w:rsid w:val="00767145"/>
    <w:rsid w:val="007674D1"/>
    <w:rsid w:val="00771D40"/>
    <w:rsid w:val="00777852"/>
    <w:rsid w:val="0078494D"/>
    <w:rsid w:val="007866EC"/>
    <w:rsid w:val="00786CF6"/>
    <w:rsid w:val="007927E4"/>
    <w:rsid w:val="0079332C"/>
    <w:rsid w:val="00794CA0"/>
    <w:rsid w:val="00796A69"/>
    <w:rsid w:val="00797551"/>
    <w:rsid w:val="007A0634"/>
    <w:rsid w:val="007A4287"/>
    <w:rsid w:val="007A6C14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4C8F"/>
    <w:rsid w:val="007E5C52"/>
    <w:rsid w:val="007E781E"/>
    <w:rsid w:val="007F00CB"/>
    <w:rsid w:val="007F368A"/>
    <w:rsid w:val="007F44CF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1178"/>
    <w:rsid w:val="00832247"/>
    <w:rsid w:val="00832E05"/>
    <w:rsid w:val="008333FD"/>
    <w:rsid w:val="00833957"/>
    <w:rsid w:val="008341B4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4AEC"/>
    <w:rsid w:val="008F60B4"/>
    <w:rsid w:val="008F757F"/>
    <w:rsid w:val="00900165"/>
    <w:rsid w:val="00902B35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A50"/>
    <w:rsid w:val="009751FE"/>
    <w:rsid w:val="009773CD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CC7"/>
    <w:rsid w:val="009A019C"/>
    <w:rsid w:val="009A1754"/>
    <w:rsid w:val="009A273C"/>
    <w:rsid w:val="009A6301"/>
    <w:rsid w:val="009B052F"/>
    <w:rsid w:val="009B354C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12E6"/>
    <w:rsid w:val="009F413B"/>
    <w:rsid w:val="00A010C0"/>
    <w:rsid w:val="00A0201B"/>
    <w:rsid w:val="00A02251"/>
    <w:rsid w:val="00A02DC9"/>
    <w:rsid w:val="00A054BA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A4D"/>
    <w:rsid w:val="00A43600"/>
    <w:rsid w:val="00A43FCF"/>
    <w:rsid w:val="00A4474C"/>
    <w:rsid w:val="00A50074"/>
    <w:rsid w:val="00A52AAE"/>
    <w:rsid w:val="00A5547F"/>
    <w:rsid w:val="00A55A60"/>
    <w:rsid w:val="00A60D4A"/>
    <w:rsid w:val="00A63597"/>
    <w:rsid w:val="00A64C10"/>
    <w:rsid w:val="00A64EC7"/>
    <w:rsid w:val="00A663A7"/>
    <w:rsid w:val="00A66F14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59C0"/>
    <w:rsid w:val="00AA6458"/>
    <w:rsid w:val="00AA65EC"/>
    <w:rsid w:val="00AB226F"/>
    <w:rsid w:val="00AB470A"/>
    <w:rsid w:val="00AD36DE"/>
    <w:rsid w:val="00AD4903"/>
    <w:rsid w:val="00AD4E05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2177"/>
    <w:rsid w:val="00BA390D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741B"/>
    <w:rsid w:val="00BD1D86"/>
    <w:rsid w:val="00BD629B"/>
    <w:rsid w:val="00BD75B9"/>
    <w:rsid w:val="00BE0DF5"/>
    <w:rsid w:val="00BE197E"/>
    <w:rsid w:val="00BE5587"/>
    <w:rsid w:val="00BE7927"/>
    <w:rsid w:val="00BF027F"/>
    <w:rsid w:val="00BF1E96"/>
    <w:rsid w:val="00BF3028"/>
    <w:rsid w:val="00BF419A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461B"/>
    <w:rsid w:val="00C24D46"/>
    <w:rsid w:val="00C27670"/>
    <w:rsid w:val="00C3296B"/>
    <w:rsid w:val="00C33FF5"/>
    <w:rsid w:val="00C34214"/>
    <w:rsid w:val="00C363C2"/>
    <w:rsid w:val="00C368DF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73771"/>
    <w:rsid w:val="00C74A17"/>
    <w:rsid w:val="00C76917"/>
    <w:rsid w:val="00C820A3"/>
    <w:rsid w:val="00C82C35"/>
    <w:rsid w:val="00C846F3"/>
    <w:rsid w:val="00C90837"/>
    <w:rsid w:val="00C9541B"/>
    <w:rsid w:val="00CA6F0D"/>
    <w:rsid w:val="00CB4C1A"/>
    <w:rsid w:val="00CB6221"/>
    <w:rsid w:val="00CB6A3F"/>
    <w:rsid w:val="00CB7E74"/>
    <w:rsid w:val="00CC07AB"/>
    <w:rsid w:val="00CC4298"/>
    <w:rsid w:val="00CD4558"/>
    <w:rsid w:val="00CE0124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5401"/>
    <w:rsid w:val="00D46F8C"/>
    <w:rsid w:val="00D47F6E"/>
    <w:rsid w:val="00D515D5"/>
    <w:rsid w:val="00D5175F"/>
    <w:rsid w:val="00D51C5B"/>
    <w:rsid w:val="00D523DA"/>
    <w:rsid w:val="00D55CC4"/>
    <w:rsid w:val="00D57524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FAB"/>
    <w:rsid w:val="00D85C8A"/>
    <w:rsid w:val="00D90DEA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08EF"/>
    <w:rsid w:val="00E535DB"/>
    <w:rsid w:val="00E53E40"/>
    <w:rsid w:val="00E54920"/>
    <w:rsid w:val="00E6224A"/>
    <w:rsid w:val="00E6451F"/>
    <w:rsid w:val="00E67373"/>
    <w:rsid w:val="00E713E5"/>
    <w:rsid w:val="00E74607"/>
    <w:rsid w:val="00E76C84"/>
    <w:rsid w:val="00E7747A"/>
    <w:rsid w:val="00E77784"/>
    <w:rsid w:val="00E8135C"/>
    <w:rsid w:val="00E828A1"/>
    <w:rsid w:val="00E835D4"/>
    <w:rsid w:val="00E84ECB"/>
    <w:rsid w:val="00E852C1"/>
    <w:rsid w:val="00E86A81"/>
    <w:rsid w:val="00E90065"/>
    <w:rsid w:val="00E911AF"/>
    <w:rsid w:val="00E924BC"/>
    <w:rsid w:val="00E94041"/>
    <w:rsid w:val="00E96097"/>
    <w:rsid w:val="00E97C6F"/>
    <w:rsid w:val="00EA2292"/>
    <w:rsid w:val="00EA4C8E"/>
    <w:rsid w:val="00EB10EC"/>
    <w:rsid w:val="00EB2853"/>
    <w:rsid w:val="00EB6E29"/>
    <w:rsid w:val="00EB6EE2"/>
    <w:rsid w:val="00EC54C2"/>
    <w:rsid w:val="00ED2D98"/>
    <w:rsid w:val="00ED43A1"/>
    <w:rsid w:val="00ED4552"/>
    <w:rsid w:val="00ED5354"/>
    <w:rsid w:val="00ED6894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0F88"/>
    <w:rsid w:val="00EF5DBB"/>
    <w:rsid w:val="00EF64DD"/>
    <w:rsid w:val="00F00186"/>
    <w:rsid w:val="00F02143"/>
    <w:rsid w:val="00F04260"/>
    <w:rsid w:val="00F04648"/>
    <w:rsid w:val="00F107D2"/>
    <w:rsid w:val="00F11F5A"/>
    <w:rsid w:val="00F14F09"/>
    <w:rsid w:val="00F16CF3"/>
    <w:rsid w:val="00F17DC1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C0"/>
    <w:rsid w:val="00F46EBD"/>
    <w:rsid w:val="00F47391"/>
    <w:rsid w:val="00F55FC3"/>
    <w:rsid w:val="00F56D8B"/>
    <w:rsid w:val="00F57B16"/>
    <w:rsid w:val="00F6329B"/>
    <w:rsid w:val="00F63B3E"/>
    <w:rsid w:val="00F643C7"/>
    <w:rsid w:val="00F73502"/>
    <w:rsid w:val="00F75E6D"/>
    <w:rsid w:val="00F76728"/>
    <w:rsid w:val="00F83229"/>
    <w:rsid w:val="00F840E1"/>
    <w:rsid w:val="00F843E5"/>
    <w:rsid w:val="00F849C3"/>
    <w:rsid w:val="00F90593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2BE1"/>
    <w:rsid w:val="00FC543A"/>
    <w:rsid w:val="00FC7F9C"/>
    <w:rsid w:val="00FD0F5A"/>
    <w:rsid w:val="00FD14F3"/>
    <w:rsid w:val="00FD2C5A"/>
    <w:rsid w:val="00FD6124"/>
    <w:rsid w:val="00FD7713"/>
    <w:rsid w:val="00FE1D8D"/>
    <w:rsid w:val="00FE2D90"/>
    <w:rsid w:val="00FE66CD"/>
    <w:rsid w:val="00FF166C"/>
    <w:rsid w:val="00FF20D8"/>
    <w:rsid w:val="00FF5317"/>
    <w:rsid w:val="00FF617F"/>
    <w:rsid w:val="00FF6DD0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4C84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2EDDA-175A-4A48-932D-42409836E06C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3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349FFC-F67C-469B-BFAC-6DD20E50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Запольная Ольга Леонидовна</cp:lastModifiedBy>
  <cp:revision>4</cp:revision>
  <cp:lastPrinted>2022-07-21T09:53:00Z</cp:lastPrinted>
  <dcterms:created xsi:type="dcterms:W3CDTF">2022-08-29T07:54:00Z</dcterms:created>
  <dcterms:modified xsi:type="dcterms:W3CDTF">2022-08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